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vanish/>
          <w:sz w:val="30"/>
          <w:szCs w:val="30"/>
          <w:highlight w:val="yellow"/>
        </w:rPr>
        <w:id w:val="682019349"/>
        <w:docPartObj>
          <w:docPartGallery w:val="Page Numbers (Top of Page)"/>
          <w:docPartUnique/>
        </w:docPartObj>
      </w:sdtPr>
      <w:sdtEndPr/>
      <w:sdtContent>
        <w:p w:rsidR="00EB46EB" w:rsidRDefault="00A854A9" w:rsidP="00673D5F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>Приложение</w:t>
          </w:r>
          <w:r w:rsidR="00B61130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</w:p>
        <w:p w:rsidR="00EB46EB" w:rsidRDefault="00A854A9" w:rsidP="00673D5F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к </w:t>
          </w:r>
          <w:r w:rsidR="00E87893" w:rsidRPr="00E87893">
            <w:rPr>
              <w:rFonts w:ascii="Times New Roman" w:hAnsi="Times New Roman" w:cs="Times New Roman"/>
              <w:sz w:val="30"/>
              <w:szCs w:val="30"/>
            </w:rPr>
            <w:t xml:space="preserve">распоряжению </w:t>
          </w:r>
        </w:p>
        <w:p w:rsidR="00E87893" w:rsidRPr="00E87893" w:rsidRDefault="00E87893" w:rsidP="00673D5F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администрации города </w:t>
          </w:r>
        </w:p>
        <w:p w:rsidR="00A854A9" w:rsidRPr="00E87893" w:rsidRDefault="00E87893" w:rsidP="00673D5F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о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т </w:t>
          </w:r>
          <w:r>
            <w:rPr>
              <w:rFonts w:ascii="Times New Roman" w:hAnsi="Times New Roman" w:cs="Times New Roman"/>
              <w:sz w:val="30"/>
              <w:szCs w:val="30"/>
            </w:rPr>
            <w:t>____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>__</w:t>
          </w:r>
          <w:r>
            <w:rPr>
              <w:rFonts w:ascii="Times New Roman" w:hAnsi="Times New Roman" w:cs="Times New Roman"/>
              <w:sz w:val="30"/>
              <w:szCs w:val="30"/>
            </w:rPr>
            <w:t>__</w:t>
          </w:r>
          <w:r w:rsidR="00673D5F">
            <w:rPr>
              <w:rFonts w:ascii="Times New Roman" w:hAnsi="Times New Roman" w:cs="Times New Roman"/>
              <w:sz w:val="30"/>
              <w:szCs w:val="30"/>
            </w:rPr>
            <w:t>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r w:rsidR="00EB46EB">
            <w:rPr>
              <w:rFonts w:ascii="Times New Roman" w:hAnsi="Times New Roman" w:cs="Times New Roman"/>
              <w:sz w:val="30"/>
              <w:szCs w:val="30"/>
            </w:rPr>
            <w:t>№ _________</w:t>
          </w:r>
        </w:p>
      </w:sdtContent>
    </w:sdt>
    <w:p w:rsidR="00CB6493" w:rsidRPr="00673D5F" w:rsidRDefault="00CB6493" w:rsidP="00673D5F">
      <w:pPr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6B41AE" w:rsidRPr="00673D5F" w:rsidRDefault="006B41AE" w:rsidP="00673D5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664B5" w:rsidRPr="00673D5F" w:rsidRDefault="00E664B5" w:rsidP="00673D5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B46EB" w:rsidRDefault="00CB6493" w:rsidP="00EB46E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893">
        <w:rPr>
          <w:rFonts w:ascii="Times New Roman" w:hAnsi="Times New Roman" w:cs="Times New Roman"/>
          <w:sz w:val="30"/>
          <w:szCs w:val="30"/>
        </w:rPr>
        <w:t xml:space="preserve">СВЕДЕНИЯ </w:t>
      </w:r>
    </w:p>
    <w:p w:rsidR="00964F01" w:rsidRPr="00E87893" w:rsidRDefault="00EB46EB" w:rsidP="00EB46E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893">
        <w:rPr>
          <w:rFonts w:ascii="Times New Roman" w:hAnsi="Times New Roman" w:cs="Times New Roman"/>
          <w:sz w:val="30"/>
          <w:szCs w:val="30"/>
        </w:rPr>
        <w:t>о границах публичного сервитута</w:t>
      </w:r>
    </w:p>
    <w:p w:rsidR="00E32DBE" w:rsidRDefault="00E32DBE" w:rsidP="00673D5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73D5F" w:rsidRPr="00673D5F" w:rsidRDefault="00673D5F" w:rsidP="00673D5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73D5F" w:rsidRPr="00673D5F" w:rsidRDefault="00673D5F" w:rsidP="00673D5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sdt>
      <w:sdtPr>
        <w:rPr>
          <w:rFonts w:ascii="Times New Roman" w:hAnsi="Times New Roman" w:cs="Times New Roman"/>
          <w:vanish/>
          <w:sz w:val="30"/>
          <w:szCs w:val="30"/>
          <w:highlight w:val="yellow"/>
        </w:rPr>
        <w:id w:val="-605810115"/>
        <w:docPartObj>
          <w:docPartGallery w:val="Page Numbers (Top of Page)"/>
          <w:docPartUnique/>
        </w:docPartObj>
      </w:sdtPr>
      <w:sdtEndPr>
        <w:rPr>
          <w:vanish w:val="0"/>
          <w:highlight w:val="none"/>
        </w:rPr>
      </w:sdtEndPr>
      <w:sdtContent>
        <w:tbl>
          <w:tblPr>
            <w:tblStyle w:val="a3"/>
            <w:tblW w:w="500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517"/>
            <w:gridCol w:w="2475"/>
            <w:gridCol w:w="2477"/>
          </w:tblGrid>
          <w:tr w:rsidR="00AA29A5" w:rsidRPr="006B41AE" w:rsidTr="00EB7490">
            <w:trPr>
              <w:trHeight w:val="113"/>
              <w:hidden/>
            </w:trPr>
            <w:tc>
              <w:tcPr>
                <w:tcW w:w="2385" w:type="pct"/>
              </w:tcPr>
              <w:p w:rsidR="00EB46EB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Местоположение границ </w:t>
                </w:r>
              </w:p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публичного сервитута</w:t>
                </w:r>
              </w:p>
            </w:tc>
            <w:tc>
              <w:tcPr>
                <w:tcW w:w="2615" w:type="pct"/>
                <w:gridSpan w:val="2"/>
              </w:tcPr>
              <w:p w:rsidR="00AA29A5" w:rsidRPr="006B41AE" w:rsidRDefault="00AA29A5" w:rsidP="00EB7490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Красноярский край, г. Красноярск, </w:t>
                </w:r>
                <w:r w:rsidR="00EB7490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Кировский </w:t>
                </w:r>
                <w:r w:rsidR="00517F22">
                  <w:rPr>
                    <w:rFonts w:ascii="Times New Roman" w:hAnsi="Times New Roman" w:cs="Times New Roman"/>
                    <w:sz w:val="30"/>
                    <w:szCs w:val="30"/>
                  </w:rPr>
                  <w:t>район</w:t>
                </w:r>
              </w:p>
            </w:tc>
          </w:tr>
          <w:tr w:rsidR="00AA29A5" w:rsidRPr="006B41AE" w:rsidTr="00EB7490">
            <w:trPr>
              <w:trHeight w:val="113"/>
            </w:trPr>
            <w:tc>
              <w:tcPr>
                <w:tcW w:w="2385" w:type="pct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Система координат</w:t>
                </w:r>
              </w:p>
            </w:tc>
            <w:tc>
              <w:tcPr>
                <w:tcW w:w="2615" w:type="pct"/>
                <w:gridSpan w:val="2"/>
              </w:tcPr>
              <w:p w:rsidR="00AA29A5" w:rsidRPr="006B41AE" w:rsidRDefault="00673D5F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МСК-167 (</w:t>
                </w:r>
                <w:r w:rsidR="00AA29A5"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зона 4</w:t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)</w:t>
                </w:r>
              </w:p>
            </w:tc>
          </w:tr>
          <w:tr w:rsidR="00AA29A5" w:rsidRPr="006B41AE" w:rsidTr="00EB7490">
            <w:trPr>
              <w:trHeight w:val="113"/>
            </w:trPr>
            <w:tc>
              <w:tcPr>
                <w:tcW w:w="2385" w:type="pct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Метод определения координат</w:t>
                </w:r>
              </w:p>
            </w:tc>
            <w:tc>
              <w:tcPr>
                <w:tcW w:w="2615" w:type="pct"/>
                <w:gridSpan w:val="2"/>
              </w:tcPr>
              <w:p w:rsidR="00AA29A5" w:rsidRPr="006B41AE" w:rsidRDefault="00E56297" w:rsidP="00E56297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аналитический</w:t>
                </w:r>
                <w:r w:rsidR="00AA29A5"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метод</w:t>
                </w:r>
              </w:p>
            </w:tc>
          </w:tr>
          <w:tr w:rsidR="00AA29A5" w:rsidRPr="006B41AE" w:rsidTr="00EB7490">
            <w:trPr>
              <w:trHeight w:val="113"/>
            </w:trPr>
            <w:tc>
              <w:tcPr>
                <w:tcW w:w="2385" w:type="pct"/>
                <w:shd w:val="clear" w:color="auto" w:fill="auto"/>
              </w:tcPr>
              <w:p w:rsidR="00AA29A5" w:rsidRPr="006B41AE" w:rsidRDefault="00AA29A5" w:rsidP="006B41AE">
                <w:p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 w:rsidRPr="006B41AE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Площадь земельного участка</w:t>
                </w:r>
              </w:p>
            </w:tc>
            <w:tc>
              <w:tcPr>
                <w:tcW w:w="2615" w:type="pct"/>
                <w:gridSpan w:val="2"/>
                <w:shd w:val="clear" w:color="auto" w:fill="auto"/>
              </w:tcPr>
              <w:p w:rsidR="00AA29A5" w:rsidRPr="006B41AE" w:rsidRDefault="00DC575D" w:rsidP="00276E49">
                <w:p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88</w:t>
                </w:r>
                <w:r w:rsidR="00EB7490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1</w:t>
                </w:r>
                <w:r w:rsidR="00250193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 xml:space="preserve"> </w:t>
                </w:r>
                <w:r w:rsidR="00AA29A5" w:rsidRPr="006B41AE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кв. м</w:t>
                </w:r>
              </w:p>
            </w:tc>
          </w:tr>
          <w:tr w:rsidR="00AA29A5" w:rsidRPr="006B41AE" w:rsidTr="00673D5F">
            <w:trPr>
              <w:trHeight w:val="113"/>
            </w:trPr>
            <w:tc>
              <w:tcPr>
                <w:tcW w:w="2385" w:type="pct"/>
                <w:tcBorders>
                  <w:bottom w:val="single" w:sz="4" w:space="0" w:color="auto"/>
                </w:tcBorders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Средняя квадратическая погре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ш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ность положения характерной точки (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  <w:lang w:val="en-US"/>
                  </w:rPr>
                  <w:t>Mt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), м</w:t>
                </w:r>
              </w:p>
            </w:tc>
            <w:tc>
              <w:tcPr>
                <w:tcW w:w="2615" w:type="pct"/>
                <w:gridSpan w:val="2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0,1</w:t>
                </w:r>
              </w:p>
            </w:tc>
          </w:tr>
          <w:tr w:rsidR="00AA29A5" w:rsidRPr="006B41AE" w:rsidTr="00673D5F">
            <w:trPr>
              <w:trHeight w:val="401"/>
            </w:trPr>
            <w:tc>
              <w:tcPr>
                <w:tcW w:w="2385" w:type="pct"/>
                <w:vMerge w:val="restart"/>
                <w:tcBorders>
                  <w:bottom w:val="nil"/>
                </w:tcBorders>
              </w:tcPr>
              <w:p w:rsidR="006B41AE" w:rsidRPr="006B41AE" w:rsidRDefault="00AA29A5" w:rsidP="00673D5F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Обозначение характерных</w:t>
                </w:r>
              </w:p>
              <w:p w:rsidR="00AA29A5" w:rsidRPr="006B41AE" w:rsidRDefault="00AA29A5" w:rsidP="00673D5F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точек границ</w:t>
                </w:r>
              </w:p>
            </w:tc>
            <w:tc>
              <w:tcPr>
                <w:tcW w:w="2615" w:type="pct"/>
                <w:gridSpan w:val="2"/>
                <w:tcBorders>
                  <w:bottom w:val="single" w:sz="4" w:space="0" w:color="auto"/>
                </w:tcBorders>
              </w:tcPr>
              <w:p w:rsidR="00AA29A5" w:rsidRPr="006B41AE" w:rsidRDefault="00AA29A5" w:rsidP="00673D5F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Координаты, м</w:t>
                </w:r>
              </w:p>
            </w:tc>
          </w:tr>
          <w:tr w:rsidR="00AA29A5" w:rsidRPr="006B41AE" w:rsidTr="00673D5F">
            <w:trPr>
              <w:trHeight w:val="463"/>
            </w:trPr>
            <w:tc>
              <w:tcPr>
                <w:tcW w:w="2385" w:type="pct"/>
                <w:vMerge/>
                <w:tcBorders>
                  <w:bottom w:val="nil"/>
                </w:tcBorders>
              </w:tcPr>
              <w:p w:rsidR="00AA29A5" w:rsidRPr="006B41AE" w:rsidRDefault="00AA29A5" w:rsidP="00673D5F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</w:p>
            </w:tc>
            <w:tc>
              <w:tcPr>
                <w:tcW w:w="1307" w:type="pct"/>
                <w:tcBorders>
                  <w:bottom w:val="nil"/>
                </w:tcBorders>
              </w:tcPr>
              <w:p w:rsidR="00AA29A5" w:rsidRPr="006B41AE" w:rsidRDefault="00AA29A5" w:rsidP="00673D5F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Х</w:t>
                </w:r>
              </w:p>
            </w:tc>
            <w:tc>
              <w:tcPr>
                <w:tcW w:w="1308" w:type="pct"/>
                <w:tcBorders>
                  <w:bottom w:val="nil"/>
                </w:tcBorders>
              </w:tcPr>
              <w:p w:rsidR="00AA29A5" w:rsidRPr="006B41AE" w:rsidRDefault="00AA29A5" w:rsidP="00673D5F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Y</w:t>
                </w:r>
              </w:p>
            </w:tc>
          </w:tr>
        </w:tbl>
        <w:p w:rsidR="00673D5F" w:rsidRPr="00673D5F" w:rsidRDefault="00673D5F" w:rsidP="00673D5F">
          <w:pPr>
            <w:spacing w:after="0" w:line="120" w:lineRule="auto"/>
            <w:rPr>
              <w:sz w:val="2"/>
              <w:szCs w:val="2"/>
            </w:rPr>
          </w:pPr>
        </w:p>
        <w:tbl>
          <w:tblPr>
            <w:tblStyle w:val="a3"/>
            <w:tblW w:w="500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517"/>
            <w:gridCol w:w="2475"/>
            <w:gridCol w:w="2477"/>
          </w:tblGrid>
          <w:tr w:rsidR="00AA29A5" w:rsidRPr="006B41AE" w:rsidTr="00673D5F">
            <w:trPr>
              <w:trHeight w:val="113"/>
              <w:tblHeader/>
            </w:trPr>
            <w:tc>
              <w:tcPr>
                <w:tcW w:w="2385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307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2</w:t>
                </w:r>
              </w:p>
            </w:tc>
            <w:tc>
              <w:tcPr>
                <w:tcW w:w="1308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3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313.76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436.82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2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323.20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433.11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3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307.20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95.93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4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306.85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95.83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5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306.99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95.42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85.57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41.80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7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85.32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41.63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8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85.42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41.32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9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73.11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09.08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67.47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11.15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1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69.04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15.42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2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68.43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15.59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3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70.54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21.12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4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71.18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21.01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5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78.40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39.88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6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76.34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40.60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7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79.42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48.73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8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81.62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47.77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9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86.33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59.36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20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85.92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59.54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lastRenderedPageBreak/>
                  <w:t>21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88.16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65.06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22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88.54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64.93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23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99.86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93.93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24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97.74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94.77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25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300.99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402.48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26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302.98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401.78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27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314.34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430.35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28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311.57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431.41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313.76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436.82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29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311.73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418.23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30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312.21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419.55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31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310.89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420.03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32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310.40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418.71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29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311.73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418.23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33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90.07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62.10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34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90.58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63.42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35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89.27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63.93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36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88.75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62.61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33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90.07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62.10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37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70.78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12.60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38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71.25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13.95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39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69.93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14.40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40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69.44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13.08</w:t>
                </w:r>
              </w:p>
            </w:tc>
          </w:tr>
          <w:tr w:rsidR="00EB7490" w:rsidTr="00EB749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385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37</w:t>
                </w:r>
              </w:p>
            </w:tc>
            <w:tc>
              <w:tcPr>
                <w:tcW w:w="1307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627270.78</w:t>
                </w:r>
              </w:p>
            </w:tc>
            <w:tc>
              <w:tcPr>
                <w:tcW w:w="1308" w:type="pct"/>
              </w:tcPr>
              <w:p w:rsidR="00EB7490" w:rsidRPr="00EB7490" w:rsidRDefault="00EB7490" w:rsidP="009D3A92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EB7490">
                  <w:rPr>
                    <w:rFonts w:ascii="Times New Roman" w:hAnsi="Times New Roman" w:cs="Times New Roman"/>
                    <w:sz w:val="30"/>
                    <w:szCs w:val="30"/>
                  </w:rPr>
                  <w:t>103312.60</w:t>
                </w:r>
              </w:p>
            </w:tc>
          </w:tr>
          <w:tr w:rsidR="00DC575D" w:rsidRPr="002F67E3" w:rsidTr="00EB7490">
            <w:trPr>
              <w:trHeight w:val="113"/>
            </w:trPr>
            <w:tc>
              <w:tcPr>
                <w:tcW w:w="5000" w:type="pct"/>
                <w:gridSpan w:val="3"/>
                <w:vAlign w:val="center"/>
              </w:tcPr>
              <w:p w:rsidR="00DC575D" w:rsidRPr="00B61130" w:rsidRDefault="00DC575D" w:rsidP="00E24F6C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Система координат: </w:t>
                </w:r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МСК 167</w:t>
                </w:r>
              </w:p>
            </w:tc>
          </w:tr>
        </w:tbl>
      </w:sdtContent>
    </w:sdt>
    <w:p w:rsidR="00640127" w:rsidRDefault="00640127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B7490" w:rsidRDefault="00EB7490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B7490" w:rsidRDefault="00EB7490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B7490" w:rsidRDefault="00EB7490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762"/>
      </w:tblGrid>
      <w:tr w:rsidR="00250193" w:rsidRPr="00250193" w:rsidTr="003E0C4F"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bookmarkStart w:id="0" w:name="_GoBack"/>
          <w:bookmarkEnd w:id="0"/>
          <w:p w:rsidR="00250193" w:rsidRPr="00250193" w:rsidRDefault="00250193" w:rsidP="002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09273" wp14:editId="65AF34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xvml="urn:schemas-microsoft-com:office:excel" xmlns:xdr="http://schemas.openxmlformats.org/drawingml/2006/spreadsheetDrawing" xmlns:wp15="http://schemas.microsoft.com/office/word/2012/wordprocessingDrawing" xmlns:wetp="http://schemas.microsoft.com/office/webextensions/taskpanes/2010/11" xmlns:we="http://schemas.microsoft.com/office/webextensions/webextension/2010/11" xmlns:w16se="http://schemas.microsoft.com/office/word/2015/wordml/symex" xmlns:w16cid="http://schemas.microsoft.com/office/word/2016/wordml/cid" xmlns:w15="http://schemas.microsoft.com/office/word/2012/wordml" xmlns:thm15="http://schemas.microsoft.com/office/thememl/2012/main" xmlns:sl="http://schemas.openxmlformats.org/schemaLibrary/2006/main" xmlns:pvml="urn:schemas-microsoft-com:office:powerpoint" xmlns:pic14="http://schemas.microsoft.com/office/drawing/2010/picture" xmlns:pic="http://schemas.openxmlformats.org/drawingml/2006/picture" xmlns:odx="http://opendope.org/xpaths" xmlns:odq="http://opendope.org/questions" xmlns:odi="http://opendope.org/components" xmlns:odgm="http://opendope.org/SmartArt/DataHierarchy" xmlns:odc="http://opendope.org/conditions" xmlns:oda="http://opendope.org/answers" xmlns:ns39="http://www.w3.org/2003/InkML" xmlns:ns38="http://www.w3.org/1998/Math/MathML" xmlns:msink="http://schemas.microsoft.com/ink/2010/main" xmlns:lc="http://schemas.openxmlformats.org/drawingml/2006/lockedCanvas" xmlns:iact="http://schemas.microsoft.com/office/powerpoint/2014/inkAction" xmlns:dsp="http://schemas.microsoft.com/office/drawing/2008/diagram" xmlns:dgm1612="http://schemas.microsoft.com/office/drawing/2016/12/diagram" xmlns:dgm1611="http://schemas.microsoft.com/office/drawing/2016/11/diagram" xmlns:dgm14="http://schemas.microsoft.com/office/drawing/2010/diagram" xmlns:dgm="http://schemas.openxmlformats.org/drawingml/2006/diagram" xmlns:cx="http://schemas.microsoft.com/office/drawing/2014/chartex" xmlns:cs="http://schemas.microsoft.com/office/drawing/2012/chartStyle" xmlns:cppr="http://schemas.microsoft.com/office/2006/coverPageProps" xmlns:comp="http://schemas.openxmlformats.org/drawingml/2006/compatibility" xmlns:cdr14="http://schemas.microsoft.com/office/drawing/2010/chartDrawing" xmlns:cdr="http://schemas.openxmlformats.org/drawingml/2006/chartDrawing" xmlns:c173="http://schemas.microsoft.com/office/drawing/2017/03/chart" xmlns:c16ac="http://schemas.microsoft.com/office/drawing/2014/chart/ac" xmlns:c16="http://schemas.microsoft.com/office/drawing/2014/chart" xmlns:c15="http://schemas.microsoft.com/office/drawing/2012/chart" xmlns:c14="http://schemas.microsoft.com/office/drawing/2007/8/2/chart" xmlns:c="http://schemas.openxmlformats.org/drawingml/2006/chart" xmlns:b="http://schemas.openxmlformats.org/officeDocument/2006/bibliography" xmlns:anam3d="http://schemas.microsoft.com/office/drawing/2018/animation/model3d" xmlns:an18="http://schemas.microsoft.com/office/drawing/2018/animation" xmlns:am3d="http://schemas.microsoft.com/office/drawing/2017/model3d" xmlns:adec="http://schemas.microsoft.com/office/drawing/2017/decorative" xmlns:a18hc="http://schemas.microsoft.com/office/drawing/2018/hyperlinkcolor" xmlns:a16svg="http://schemas.microsoft.com/office/drawing/2016/SVG/main" xmlns:a1611="http://schemas.microsoft.com/office/drawing/2016/11/main" xmlns:a16="http://schemas.microsoft.com/office/drawing/2014/main" xmlns:a15="http://schemas.microsoft.com/office/drawing/2012/main" xmlns:a14="http://schemas.microsoft.com/office/drawing/2010/main" xmlns:a13cmd="http://schemas.microsoft.com/office/drawing/2013/main/command" xmlns:a="http://schemas.openxmlformats.org/drawingml/2006/main">
                  <w:pict>
                    <v:rect filled="f" id="IMAGE" o:spid="_x0000_s1026" stroked="f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          <o:lock aspectratio="t" selection="t" v:ext="edit"/>
                    </v:rect>
                  </w:pict>
                </mc:Fallback>
              </mc:AlternateContent>
            </w:r>
            <w:r w:rsidR="00EB7490">
              <w:rPr>
                <w:noProof/>
                <w:lang w:eastAsia="ru-RU"/>
              </w:rPr>
              <w:drawing>
                <wp:inline distT="0" distB="0" distL="0" distR="0" wp14:anchorId="0D761E61" wp14:editId="07782FC1">
                  <wp:extent cx="5971429" cy="5295569"/>
                  <wp:effectExtent l="0" t="0" r="0" b="635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1d7d70-639c-40ed-89f1-a431fab8f3d6" descr="sheet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 b="8052"/>
                          <a:stretch/>
                        </pic:blipFill>
                        <pic:spPr bwMode="auto">
                          <a:xfrm>
                            <a:off x="0" y="0"/>
                            <a:ext cx="5971429" cy="529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F6C" w:rsidRPr="00250193" w:rsidTr="00AB5386">
        <w:trPr>
          <w:trHeight w:val="59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E24F6C" w:rsidRDefault="00E24F6C" w:rsidP="00673D5F">
            <w:pPr>
              <w:pBdr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штаб 1:1</w:t>
            </w:r>
            <w:r w:rsidR="003E0C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</w:t>
            </w:r>
          </w:p>
        </w:tc>
      </w:tr>
      <w:tr w:rsidR="00250193" w:rsidRPr="00250193" w:rsidTr="00AC1F80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640127" w:rsidRDefault="00250193" w:rsidP="00E2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ные обозначения:</w:t>
            </w:r>
          </w:p>
          <w:p w:rsidR="00E24F6C" w:rsidRPr="00E24F6C" w:rsidRDefault="00E24F6C" w:rsidP="00E2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250193" w:rsidRPr="00250193" w:rsidTr="00AC1F80"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F80" w:rsidRDefault="00AC1F80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AC1F80" w:rsidRDefault="00AC1F80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40127" w:rsidRDefault="003B5629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>
              <w:rPr>
                <w:noProof/>
                <w:szCs w:val="30"/>
                <w:lang w:eastAsia="ru-RU"/>
              </w:rPr>
              <w:drawing>
                <wp:inline distT="0" distB="0" distL="0" distR="0" wp14:anchorId="62E8A2EC" wp14:editId="11BF1DDD">
                  <wp:extent cx="540125" cy="286247"/>
                  <wp:effectExtent l="0" t="0" r="0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c76b191-034c-4cec-b42d-d82c61b2692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F6C" w:rsidRPr="00E24F6C" w:rsidRDefault="00E24F6C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0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490" w:rsidRDefault="00EB7490" w:rsidP="003B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0193" w:rsidRPr="00250193" w:rsidRDefault="00673D5F" w:rsidP="006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3E0C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3B5629" w:rsidRPr="003B56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н</w:t>
            </w:r>
            <w:r w:rsidR="003B56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 действия публичного сервиту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250193" w:rsidRPr="00250193" w:rsidTr="00673D5F">
        <w:trPr>
          <w:trHeight w:val="766"/>
        </w:trPr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F80" w:rsidRDefault="00AC1F80" w:rsidP="006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40127" w:rsidRDefault="003B5629" w:rsidP="00AC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>
              <w:rPr>
                <w:noProof/>
                <w:szCs w:val="30"/>
                <w:lang w:eastAsia="ru-RU"/>
              </w:rPr>
              <w:drawing>
                <wp:inline distT="0" distB="0" distL="0" distR="0" wp14:anchorId="2722625E" wp14:editId="6D2474DB">
                  <wp:extent cx="540385" cy="286385"/>
                  <wp:effectExtent l="0" t="0" r="0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128ac1-3571-4b01-a88c-a31b8065f91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F6C" w:rsidRPr="00E24F6C" w:rsidRDefault="00E24F6C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0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629" w:rsidRDefault="00673D5F" w:rsidP="006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3E0C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3B5629" w:rsidRPr="003B56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ельный участок, в отношении которого планируется ус</w:t>
            </w:r>
            <w:r w:rsidR="003B56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новление публичного сервиту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673D5F" w:rsidRDefault="00673D5F" w:rsidP="006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73D5F" w:rsidRPr="00673D5F" w:rsidRDefault="00673D5F" w:rsidP="006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250193" w:rsidRPr="00250193" w:rsidTr="00EB7490"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127" w:rsidRPr="00250193" w:rsidRDefault="003E0C4F" w:rsidP="00DC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E56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73D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 w:rsidR="00DC57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40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193" w:rsidRPr="00250193" w:rsidRDefault="00673D5F" w:rsidP="006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3E0C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3E0C4F" w:rsidRPr="003E0C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писи кадастрового номера земельного участ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EB7490" w:rsidRPr="00250193" w:rsidTr="00673D5F">
        <w:trPr>
          <w:trHeight w:val="757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7490" w:rsidRDefault="00EB7490" w:rsidP="00EB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Cs w:val="30"/>
                <w:lang w:eastAsia="ru-RU"/>
              </w:rPr>
              <w:drawing>
                <wp:inline distT="0" distB="0" distL="0" distR="0" wp14:anchorId="3CA0E07E" wp14:editId="02D10C55">
                  <wp:extent cx="540689" cy="286546"/>
                  <wp:effectExtent l="19050" t="19050" r="12065" b="18415"/>
                  <wp:docPr id="9" name="Рисунок 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128ac1-3571-4b01-a88c-a31b8065f91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9" cy="286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490" w:rsidRPr="00673D5F" w:rsidRDefault="00EB7490" w:rsidP="00EB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B7490" w:rsidRDefault="00673D5F" w:rsidP="0067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EB7490" w:rsidRPr="00EB74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r w:rsidR="00EB7490" w:rsidRPr="00EB74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ница кадастрового кварта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</w:tbl>
    <w:p w:rsidR="00690149" w:rsidRPr="00250193" w:rsidRDefault="00690149" w:rsidP="00250193">
      <w:pPr>
        <w:tabs>
          <w:tab w:val="left" w:pos="18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690149" w:rsidRPr="00250193" w:rsidSect="00AC1F80">
      <w:headerReference w:type="default" r:id="rId12"/>
      <w:type w:val="continuous"/>
      <w:pgSz w:w="11907" w:h="16840"/>
      <w:pgMar w:top="1134" w:right="567" w:bottom="1134" w:left="1985" w:header="731" w:footer="73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5F" w:rsidRDefault="00831D5F" w:rsidP="00E51C66">
      <w:pPr>
        <w:spacing w:after="0" w:line="240" w:lineRule="auto"/>
      </w:pPr>
      <w:r>
        <w:separator/>
      </w:r>
    </w:p>
  </w:endnote>
  <w:endnote w:type="continuationSeparator" w:id="0">
    <w:p w:rsidR="00831D5F" w:rsidRDefault="00831D5F" w:rsidP="00E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5F" w:rsidRDefault="00831D5F" w:rsidP="00E51C66">
      <w:pPr>
        <w:spacing w:after="0" w:line="240" w:lineRule="auto"/>
      </w:pPr>
      <w:r>
        <w:separator/>
      </w:r>
    </w:p>
  </w:footnote>
  <w:footnote w:type="continuationSeparator" w:id="0">
    <w:p w:rsidR="00831D5F" w:rsidRDefault="00831D5F" w:rsidP="00E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871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64B5" w:rsidRPr="00E664B5" w:rsidRDefault="00E664B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64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64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64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169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664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sheet" style="width:30.7pt;height:15.05pt;visibility:visible;mso-wrap-style:square" o:bullet="t" filled="t">
        <v:imagedata r:id="rId1" o:title="sheet"/>
        <o:lock v:ext="edit" aspectratio="f"/>
      </v:shape>
    </w:pict>
  </w:numPicBullet>
  <w:numPicBullet w:numPicBulletId="1">
    <w:pict>
      <v:shape id="_x0000_i1057" type="#_x0000_t75" alt="sheet" style="width:34.45pt;height:18.8pt;visibility:visible;mso-wrap-style:square" o:bullet="t" filled="t">
        <v:imagedata r:id="rId2" o:title="sheet"/>
        <o:lock v:ext="edit" aspectratio="f"/>
      </v:shape>
    </w:pict>
  </w:numPicBullet>
  <w:abstractNum w:abstractNumId="0">
    <w:nsid w:val="2F271B33"/>
    <w:multiLevelType w:val="hybridMultilevel"/>
    <w:tmpl w:val="6480FDCA"/>
    <w:lvl w:ilvl="0" w:tplc="BC1AC5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8E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B26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CB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64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6B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0E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A1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60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67C48E1"/>
    <w:multiLevelType w:val="hybridMultilevel"/>
    <w:tmpl w:val="3AB45DBE"/>
    <w:lvl w:ilvl="0" w:tplc="775C7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32DCB"/>
    <w:multiLevelType w:val="hybridMultilevel"/>
    <w:tmpl w:val="1B8C3FAE"/>
    <w:lvl w:ilvl="0" w:tplc="598A7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24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CB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4F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2F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2D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6A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27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847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E4"/>
    <w:rsid w:val="0000228E"/>
    <w:rsid w:val="00045F8A"/>
    <w:rsid w:val="00056714"/>
    <w:rsid w:val="00061361"/>
    <w:rsid w:val="000655B4"/>
    <w:rsid w:val="00066A3E"/>
    <w:rsid w:val="0009181F"/>
    <w:rsid w:val="000A0DC6"/>
    <w:rsid w:val="000B6C93"/>
    <w:rsid w:val="000C3CE9"/>
    <w:rsid w:val="000C6769"/>
    <w:rsid w:val="000D27AE"/>
    <w:rsid w:val="000F4576"/>
    <w:rsid w:val="00116222"/>
    <w:rsid w:val="00143A98"/>
    <w:rsid w:val="00164E5F"/>
    <w:rsid w:val="001819A8"/>
    <w:rsid w:val="001A3D04"/>
    <w:rsid w:val="001F1051"/>
    <w:rsid w:val="001F2551"/>
    <w:rsid w:val="00215D11"/>
    <w:rsid w:val="002211B5"/>
    <w:rsid w:val="002431DB"/>
    <w:rsid w:val="00250193"/>
    <w:rsid w:val="00256CD6"/>
    <w:rsid w:val="00257E47"/>
    <w:rsid w:val="002608AC"/>
    <w:rsid w:val="00263FF7"/>
    <w:rsid w:val="002704B8"/>
    <w:rsid w:val="00274FA2"/>
    <w:rsid w:val="00276E49"/>
    <w:rsid w:val="00282697"/>
    <w:rsid w:val="002A1C5F"/>
    <w:rsid w:val="002C2047"/>
    <w:rsid w:val="002C4782"/>
    <w:rsid w:val="002E17B3"/>
    <w:rsid w:val="002E3931"/>
    <w:rsid w:val="002F4627"/>
    <w:rsid w:val="002F541A"/>
    <w:rsid w:val="002F67E3"/>
    <w:rsid w:val="002F729B"/>
    <w:rsid w:val="0031503F"/>
    <w:rsid w:val="00315538"/>
    <w:rsid w:val="00323E2D"/>
    <w:rsid w:val="0034166F"/>
    <w:rsid w:val="003648CE"/>
    <w:rsid w:val="00381653"/>
    <w:rsid w:val="00392234"/>
    <w:rsid w:val="003A5A78"/>
    <w:rsid w:val="003B440F"/>
    <w:rsid w:val="003B5629"/>
    <w:rsid w:val="003D1CC7"/>
    <w:rsid w:val="003D5A14"/>
    <w:rsid w:val="003E0C4F"/>
    <w:rsid w:val="003E7F6C"/>
    <w:rsid w:val="00410CB9"/>
    <w:rsid w:val="004206A7"/>
    <w:rsid w:val="004245C5"/>
    <w:rsid w:val="0043273B"/>
    <w:rsid w:val="00441748"/>
    <w:rsid w:val="00446725"/>
    <w:rsid w:val="004617E2"/>
    <w:rsid w:val="004633BB"/>
    <w:rsid w:val="00481FD8"/>
    <w:rsid w:val="00493F31"/>
    <w:rsid w:val="004A53B4"/>
    <w:rsid w:val="004B22A3"/>
    <w:rsid w:val="004C6064"/>
    <w:rsid w:val="004D0F91"/>
    <w:rsid w:val="004F0DE5"/>
    <w:rsid w:val="0050250C"/>
    <w:rsid w:val="0051174D"/>
    <w:rsid w:val="005148E4"/>
    <w:rsid w:val="00517F22"/>
    <w:rsid w:val="00526743"/>
    <w:rsid w:val="005316C6"/>
    <w:rsid w:val="0053375F"/>
    <w:rsid w:val="00542F9D"/>
    <w:rsid w:val="00551D5E"/>
    <w:rsid w:val="00566D5B"/>
    <w:rsid w:val="00572A16"/>
    <w:rsid w:val="00582342"/>
    <w:rsid w:val="005C64C2"/>
    <w:rsid w:val="005C7DA8"/>
    <w:rsid w:val="005E703D"/>
    <w:rsid w:val="005E7FD5"/>
    <w:rsid w:val="0062230A"/>
    <w:rsid w:val="0062657A"/>
    <w:rsid w:val="00640127"/>
    <w:rsid w:val="00653BEC"/>
    <w:rsid w:val="00656F00"/>
    <w:rsid w:val="0066247B"/>
    <w:rsid w:val="006651CA"/>
    <w:rsid w:val="00673D5F"/>
    <w:rsid w:val="00681DA4"/>
    <w:rsid w:val="006829B0"/>
    <w:rsid w:val="00685641"/>
    <w:rsid w:val="00687EB8"/>
    <w:rsid w:val="00690149"/>
    <w:rsid w:val="006B41AE"/>
    <w:rsid w:val="006C27B2"/>
    <w:rsid w:val="006D0B64"/>
    <w:rsid w:val="006D22D1"/>
    <w:rsid w:val="006E194E"/>
    <w:rsid w:val="0070013D"/>
    <w:rsid w:val="007369BF"/>
    <w:rsid w:val="00740917"/>
    <w:rsid w:val="00776FB0"/>
    <w:rsid w:val="0078033C"/>
    <w:rsid w:val="007869C7"/>
    <w:rsid w:val="007A485C"/>
    <w:rsid w:val="007A5193"/>
    <w:rsid w:val="007C46E3"/>
    <w:rsid w:val="007D7AC9"/>
    <w:rsid w:val="007F7DE7"/>
    <w:rsid w:val="00807178"/>
    <w:rsid w:val="008134FC"/>
    <w:rsid w:val="00821BE7"/>
    <w:rsid w:val="00831D5F"/>
    <w:rsid w:val="008359FD"/>
    <w:rsid w:val="00847637"/>
    <w:rsid w:val="0085202D"/>
    <w:rsid w:val="008615DF"/>
    <w:rsid w:val="00870813"/>
    <w:rsid w:val="009018E7"/>
    <w:rsid w:val="00903944"/>
    <w:rsid w:val="0091192D"/>
    <w:rsid w:val="00925DCE"/>
    <w:rsid w:val="00935342"/>
    <w:rsid w:val="00937566"/>
    <w:rsid w:val="00943B5E"/>
    <w:rsid w:val="00954420"/>
    <w:rsid w:val="00964F01"/>
    <w:rsid w:val="00986E87"/>
    <w:rsid w:val="009A7D12"/>
    <w:rsid w:val="009C2902"/>
    <w:rsid w:val="009E35DA"/>
    <w:rsid w:val="00A01588"/>
    <w:rsid w:val="00A21AE9"/>
    <w:rsid w:val="00A33F72"/>
    <w:rsid w:val="00A54697"/>
    <w:rsid w:val="00A854A9"/>
    <w:rsid w:val="00AA29A5"/>
    <w:rsid w:val="00AB3A1F"/>
    <w:rsid w:val="00AB5386"/>
    <w:rsid w:val="00AC1F80"/>
    <w:rsid w:val="00AD3199"/>
    <w:rsid w:val="00AE1698"/>
    <w:rsid w:val="00AE7133"/>
    <w:rsid w:val="00B07A2F"/>
    <w:rsid w:val="00B12DA4"/>
    <w:rsid w:val="00B21015"/>
    <w:rsid w:val="00B22677"/>
    <w:rsid w:val="00B3076E"/>
    <w:rsid w:val="00B308AA"/>
    <w:rsid w:val="00B30D48"/>
    <w:rsid w:val="00B3127F"/>
    <w:rsid w:val="00B54784"/>
    <w:rsid w:val="00B61130"/>
    <w:rsid w:val="00B63399"/>
    <w:rsid w:val="00B70EF9"/>
    <w:rsid w:val="00B72BD9"/>
    <w:rsid w:val="00BB1D40"/>
    <w:rsid w:val="00BB3C77"/>
    <w:rsid w:val="00BD70B6"/>
    <w:rsid w:val="00BF7506"/>
    <w:rsid w:val="00C06B86"/>
    <w:rsid w:val="00C1496D"/>
    <w:rsid w:val="00C16626"/>
    <w:rsid w:val="00C32345"/>
    <w:rsid w:val="00C41FCF"/>
    <w:rsid w:val="00C61A60"/>
    <w:rsid w:val="00C81D69"/>
    <w:rsid w:val="00CB1105"/>
    <w:rsid w:val="00CB6493"/>
    <w:rsid w:val="00CC7D6E"/>
    <w:rsid w:val="00CE191F"/>
    <w:rsid w:val="00D038BF"/>
    <w:rsid w:val="00D13897"/>
    <w:rsid w:val="00D26A30"/>
    <w:rsid w:val="00D82A44"/>
    <w:rsid w:val="00D83F2F"/>
    <w:rsid w:val="00D97EC8"/>
    <w:rsid w:val="00DA1E0F"/>
    <w:rsid w:val="00DC575D"/>
    <w:rsid w:val="00DE5C84"/>
    <w:rsid w:val="00E11BC5"/>
    <w:rsid w:val="00E1242D"/>
    <w:rsid w:val="00E24F6C"/>
    <w:rsid w:val="00E259CA"/>
    <w:rsid w:val="00E32DBE"/>
    <w:rsid w:val="00E464E6"/>
    <w:rsid w:val="00E5051E"/>
    <w:rsid w:val="00E51C66"/>
    <w:rsid w:val="00E55DDC"/>
    <w:rsid w:val="00E56297"/>
    <w:rsid w:val="00E664B5"/>
    <w:rsid w:val="00E80573"/>
    <w:rsid w:val="00E87893"/>
    <w:rsid w:val="00E9037D"/>
    <w:rsid w:val="00E91658"/>
    <w:rsid w:val="00E96A51"/>
    <w:rsid w:val="00EA0297"/>
    <w:rsid w:val="00EA56CD"/>
    <w:rsid w:val="00EA74F9"/>
    <w:rsid w:val="00EB46EB"/>
    <w:rsid w:val="00EB4858"/>
    <w:rsid w:val="00EB7490"/>
    <w:rsid w:val="00ED02DD"/>
    <w:rsid w:val="00EF0E22"/>
    <w:rsid w:val="00EF6031"/>
    <w:rsid w:val="00F063EE"/>
    <w:rsid w:val="00F51413"/>
    <w:rsid w:val="00F51BB8"/>
    <w:rsid w:val="00F535CC"/>
    <w:rsid w:val="00F831EE"/>
    <w:rsid w:val="00FE5644"/>
    <w:rsid w:val="00FF74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ab">
    <w:name w:val="Содержимое таблицы"/>
    <w:basedOn w:val="a"/>
    <w:rsid w:val="002211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4327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ab">
    <w:name w:val="Содержимое таблицы"/>
    <w:basedOn w:val="a"/>
    <w:rsid w:val="002211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4327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8DF629BF-4A81-491E-B212-2EB235CD02E1}"/>
</file>

<file path=customXml/itemProps2.xml><?xml version="1.0" encoding="utf-8"?>
<ds:datastoreItem xmlns:ds="http://schemas.openxmlformats.org/officeDocument/2006/customXml" ds:itemID="{16C80529-BD7C-47F7-A531-DB5B2CA0A657}"/>
</file>

<file path=customXml/itemProps3.xml><?xml version="1.0" encoding="utf-8"?>
<ds:datastoreItem xmlns:ds="http://schemas.openxmlformats.org/officeDocument/2006/customXml" ds:itemID="{173C06C9-8F5F-4725-BECA-EC5075B376D6}"/>
</file>

<file path=customXml/itemProps4.xml><?xml version="1.0" encoding="utf-8"?>
<ds:datastoreItem xmlns:ds="http://schemas.openxmlformats.org/officeDocument/2006/customXml" ds:itemID="{07F58B51-4648-47AC-9C03-524E754281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тушкина Галина Юрьевна</dc:creator>
  <cp:lastModifiedBy>Филимоненко Светлана Игоревна</cp:lastModifiedBy>
  <cp:revision>9</cp:revision>
  <cp:lastPrinted>2026-02-24T05:27:00Z</cp:lastPrinted>
  <dcterms:created xsi:type="dcterms:W3CDTF">2025-09-02T03:55:00Z</dcterms:created>
  <dcterms:modified xsi:type="dcterms:W3CDTF">2026-02-2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